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1DEAEB28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84C1BF2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AD8F883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423C9E08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7777777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9993E05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56ECFB64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0F993CB4" w14:textId="77777777" w:rsidR="001D5438" w:rsidRPr="000E1D0B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BA77BF" w14:textId="77777777" w:rsidR="009615E2" w:rsidRPr="009660FD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0909044" w14:textId="72F3120D" w:rsidR="009660FD" w:rsidRPr="009660FD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9660F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33C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„</w:t>
            </w:r>
            <w:r w:rsidR="00F63939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Rozbudowa oświetlenia ulicznego na terenie Gminy Przykona</w:t>
            </w:r>
            <w:r w:rsidR="00533C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"</w:t>
            </w:r>
            <w:r w:rsidRPr="009660FD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 </w:t>
            </w:r>
          </w:p>
          <w:p w14:paraId="44FB24D2" w14:textId="77777777" w:rsidR="005E5C6A" w:rsidRPr="009660FD" w:rsidRDefault="005E5C6A" w:rsidP="009660FD">
            <w:pPr>
              <w:rPr>
                <w:rFonts w:ascii="Book Antiqua" w:hAnsi="Book Antiqua" w:cstheme="majorHAnsi"/>
              </w:rPr>
            </w:pP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775EC337" w14:textId="77777777" w:rsidR="00AD031A" w:rsidRPr="009660FD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09741CD4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682B0A1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3EB62097" w:rsidR="00AD031A" w:rsidRPr="00CD50C4" w:rsidRDefault="00AD031A" w:rsidP="00CD50C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D50C4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77777777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11B3955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31751C7F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74D31192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6055FB4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5D95F310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FF50EA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FF50E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FF50EA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23BD0" w14:textId="66303D49" w:rsidR="005E5C6A" w:rsidRPr="00FF50EA" w:rsidRDefault="00000725" w:rsidP="00F6393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  <w:r w:rsidRPr="00FF50EA"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  <w:t>Zadanie I</w:t>
            </w:r>
          </w:p>
          <w:p w14:paraId="24101542" w14:textId="6BEEE722" w:rsidR="005E5C6A" w:rsidRPr="00FF50EA" w:rsidRDefault="00000725" w:rsidP="00F63939">
            <w:pPr>
              <w:tabs>
                <w:tab w:val="num" w:pos="-9"/>
              </w:tabs>
              <w:spacing w:line="276" w:lineRule="auto"/>
              <w:ind w:hanging="9"/>
              <w:jc w:val="center"/>
              <w:rPr>
                <w:rFonts w:ascii="Book Antiqua" w:hAnsi="Book Antiqua"/>
                <w:b/>
                <w:lang w:eastAsia="ar-SA"/>
              </w:rPr>
            </w:pPr>
            <w:r w:rsidRPr="00FF50EA">
              <w:rPr>
                <w:rFonts w:ascii="Book Antiqua" w:hAnsi="Book Antiqua"/>
                <w:b/>
              </w:rPr>
              <w:t xml:space="preserve">„ </w:t>
            </w:r>
            <w:r w:rsidR="00F63939" w:rsidRPr="00FF50EA">
              <w:rPr>
                <w:rFonts w:ascii="Book Antiqua" w:hAnsi="Book Antiqua"/>
                <w:b/>
              </w:rPr>
              <w:t xml:space="preserve">Budowa linii kablowej oświetlenia drogowego </w:t>
            </w:r>
            <w:r w:rsidR="00702C03" w:rsidRPr="00FF50EA">
              <w:rPr>
                <w:rFonts w:ascii="Book Antiqua" w:hAnsi="Book Antiqua"/>
                <w:b/>
              </w:rPr>
              <w:t xml:space="preserve">w miejscowości </w:t>
            </w:r>
            <w:r w:rsidR="00F63939" w:rsidRPr="00FF50EA">
              <w:rPr>
                <w:rFonts w:ascii="Book Antiqua" w:hAnsi="Book Antiqua"/>
                <w:b/>
              </w:rPr>
              <w:t>Radyczyny Kolonia</w:t>
            </w:r>
            <w:r w:rsidR="00702C03" w:rsidRPr="00FF50EA">
              <w:rPr>
                <w:rFonts w:ascii="Book Antiqua" w:hAnsi="Book Antiqua"/>
                <w:b/>
              </w:rPr>
              <w:t xml:space="preserve"> gm. Przykona</w:t>
            </w:r>
            <w:r w:rsidR="00F63939" w:rsidRPr="00FF50EA">
              <w:rPr>
                <w:rFonts w:ascii="Book Antiqua" w:hAnsi="Book Antiqua"/>
                <w:b/>
              </w:rPr>
              <w:t>”</w:t>
            </w:r>
          </w:p>
          <w:p w14:paraId="180C486A" w14:textId="77777777" w:rsidR="005E5C6A" w:rsidRPr="00FF50EA" w:rsidRDefault="005E5C6A" w:rsidP="000D0D7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FF50E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FF50EA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FF50E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FF50EA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FF50E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FF50E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FF50EA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FF50E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FF50E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FF50EA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C3B5396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FF50E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FF50E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FF50E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DF6A783" w14:textId="5B36781F" w:rsidR="00AD031A" w:rsidRPr="00FF50EA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53AB2F27" w14:textId="693CC89A" w:rsidR="00000725" w:rsidRPr="00FF50EA" w:rsidRDefault="00000725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000725" w:rsidRPr="00FF50EA" w14:paraId="0D9D550C" w14:textId="77777777" w:rsidTr="006849B4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07AF9033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53BAE5E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FF50E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000725" w:rsidRPr="00FF50EA" w14:paraId="7CD5867E" w14:textId="77777777" w:rsidTr="006849B4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45B70" w14:textId="0F0EA27F" w:rsidR="00000725" w:rsidRPr="00FF50EA" w:rsidRDefault="00000725" w:rsidP="006849B4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  <w:r w:rsidRPr="00FF50EA"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  <w:t xml:space="preserve">Zadanie II </w:t>
            </w:r>
          </w:p>
          <w:p w14:paraId="58C4CCB9" w14:textId="5BEEBC1A" w:rsidR="00000725" w:rsidRPr="00FF50EA" w:rsidRDefault="00000725" w:rsidP="00F63939">
            <w:pPr>
              <w:tabs>
                <w:tab w:val="num" w:pos="-9"/>
              </w:tabs>
              <w:spacing w:line="276" w:lineRule="auto"/>
              <w:ind w:left="-9"/>
              <w:jc w:val="center"/>
              <w:rPr>
                <w:rFonts w:ascii="Book Antiqua" w:hAnsi="Book Antiqua"/>
                <w:b/>
                <w:lang w:eastAsia="ar-SA"/>
              </w:rPr>
            </w:pPr>
            <w:r w:rsidRPr="00FF50EA">
              <w:rPr>
                <w:rFonts w:ascii="Book Antiqua" w:hAnsi="Book Antiqua"/>
                <w:b/>
              </w:rPr>
              <w:t xml:space="preserve">„ </w:t>
            </w:r>
            <w:r w:rsidR="00F63939" w:rsidRPr="00FF50EA">
              <w:rPr>
                <w:rFonts w:ascii="Book Antiqua" w:hAnsi="Book Antiqua"/>
                <w:b/>
              </w:rPr>
              <w:t>Budowa linii kablowej oświetlenia drogowego</w:t>
            </w:r>
            <w:r w:rsidR="00702C03" w:rsidRPr="00FF50EA">
              <w:rPr>
                <w:rFonts w:ascii="Book Antiqua" w:hAnsi="Book Antiqua"/>
                <w:b/>
              </w:rPr>
              <w:t xml:space="preserve"> w miejscowości</w:t>
            </w:r>
            <w:r w:rsidR="00F63939" w:rsidRPr="00FF50EA">
              <w:rPr>
                <w:rFonts w:ascii="Book Antiqua" w:hAnsi="Book Antiqua"/>
                <w:b/>
              </w:rPr>
              <w:t xml:space="preserve"> Sarbice</w:t>
            </w:r>
            <w:r w:rsidR="00702C03" w:rsidRPr="00FF50EA">
              <w:rPr>
                <w:rFonts w:ascii="Book Antiqua" w:hAnsi="Book Antiqua"/>
                <w:b/>
              </w:rPr>
              <w:t xml:space="preserve"> gm. Przykona</w:t>
            </w:r>
            <w:r w:rsidR="00F63939" w:rsidRPr="00FF50EA">
              <w:rPr>
                <w:rFonts w:ascii="Book Antiqua" w:hAnsi="Book Antiqua"/>
                <w:b/>
              </w:rPr>
              <w:t>”</w:t>
            </w:r>
          </w:p>
          <w:p w14:paraId="10EECAC6" w14:textId="77777777" w:rsidR="00000725" w:rsidRPr="00FF50EA" w:rsidRDefault="00000725" w:rsidP="006849B4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E5C12F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1030E4D8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3EC7F1DC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FF50E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17965207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000725" w:rsidRPr="00FF50EA" w14:paraId="7D4BFC09" w14:textId="77777777" w:rsidTr="006849B4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59992" w14:textId="77777777" w:rsidR="00000725" w:rsidRPr="00FF50EA" w:rsidRDefault="00000725" w:rsidP="006849B4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312B03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000725" w:rsidRPr="00FF50EA" w14:paraId="7B3F02B6" w14:textId="77777777" w:rsidTr="006849B4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0DF53" w14:textId="77777777" w:rsidR="00000725" w:rsidRPr="00FF50EA" w:rsidRDefault="00000725" w:rsidP="006849B4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FF50E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D546F50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000725" w:rsidRPr="00FF50EA" w14:paraId="73491664" w14:textId="77777777" w:rsidTr="006849B4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7F83A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38DAA981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A58AF0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64CFE131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FF50E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FF50E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15FF03FF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000725" w:rsidRPr="00FF50EA" w14:paraId="7BB94EBD" w14:textId="77777777" w:rsidTr="006849B4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5ECE27A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FF50E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FF50E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FF50E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5BE8A930" w14:textId="77777777" w:rsidR="00000725" w:rsidRPr="00FF50EA" w:rsidRDefault="00000725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7FC0BD91" w14:textId="51E5BB65" w:rsidR="00884083" w:rsidRPr="00FF50EA" w:rsidRDefault="00EA2446" w:rsidP="00EA2446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</w:rPr>
      </w:pPr>
      <w:r w:rsidRPr="00FF50EA">
        <w:rPr>
          <w:rFonts w:ascii="Book Antiqua" w:hAnsi="Book Antiqua"/>
          <w:b/>
          <w:bCs/>
        </w:rPr>
        <w:t xml:space="preserve">Łączna </w:t>
      </w:r>
      <w:r w:rsidR="00884083" w:rsidRPr="00FF50EA">
        <w:rPr>
          <w:rFonts w:ascii="Book Antiqua" w:hAnsi="Book Antiqua"/>
          <w:b/>
          <w:bCs/>
        </w:rPr>
        <w:t xml:space="preserve">cena ( </w:t>
      </w:r>
      <w:r w:rsidR="00945596" w:rsidRPr="00FF50EA">
        <w:rPr>
          <w:rFonts w:ascii="Book Antiqua" w:hAnsi="Book Antiqua"/>
          <w:b/>
          <w:bCs/>
        </w:rPr>
        <w:t>koszt</w:t>
      </w:r>
      <w:r w:rsidR="00884083" w:rsidRPr="00FF50EA">
        <w:rPr>
          <w:rFonts w:ascii="Book Antiqua" w:hAnsi="Book Antiqua"/>
          <w:b/>
          <w:bCs/>
        </w:rPr>
        <w:t xml:space="preserve"> )</w:t>
      </w:r>
      <w:r w:rsidRPr="00FF50EA">
        <w:rPr>
          <w:rFonts w:ascii="Book Antiqua" w:hAnsi="Book Antiqua"/>
          <w:b/>
          <w:bCs/>
        </w:rPr>
        <w:t xml:space="preserve"> brutto za I </w:t>
      </w:r>
      <w:proofErr w:type="spellStart"/>
      <w:r w:rsidRPr="00FF50EA">
        <w:rPr>
          <w:rFonts w:ascii="Book Antiqua" w:hAnsi="Book Antiqua"/>
          <w:b/>
          <w:bCs/>
        </w:rPr>
        <w:t>i</w:t>
      </w:r>
      <w:proofErr w:type="spellEnd"/>
      <w:r w:rsidRPr="00FF50EA">
        <w:rPr>
          <w:rFonts w:ascii="Book Antiqua" w:hAnsi="Book Antiqua"/>
          <w:b/>
          <w:bCs/>
        </w:rPr>
        <w:t xml:space="preserve"> II Zadanie ………………… zł ( słownie: </w:t>
      </w:r>
      <w:r w:rsidR="00884083" w:rsidRPr="00FF50EA">
        <w:rPr>
          <w:rFonts w:ascii="Book Antiqua" w:hAnsi="Book Antiqua"/>
          <w:b/>
          <w:bCs/>
        </w:rPr>
        <w:t xml:space="preserve"> ……… </w:t>
      </w:r>
    </w:p>
    <w:p w14:paraId="39EC9001" w14:textId="77777777" w:rsidR="00884083" w:rsidRPr="00FF50EA" w:rsidRDefault="00884083" w:rsidP="00EA2446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</w:rPr>
      </w:pPr>
    </w:p>
    <w:p w14:paraId="60BFA9AB" w14:textId="13A721EE" w:rsidR="00EA2446" w:rsidRPr="00FF50EA" w:rsidRDefault="00EA2446" w:rsidP="00884083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</w:rPr>
      </w:pPr>
      <w:r w:rsidRPr="00FF50EA">
        <w:rPr>
          <w:rFonts w:ascii="Book Antiqua" w:hAnsi="Book Antiqua"/>
          <w:b/>
          <w:bCs/>
        </w:rPr>
        <w:t>……………………………………………………………)</w:t>
      </w:r>
    </w:p>
    <w:p w14:paraId="3B3A16DA" w14:textId="77777777" w:rsidR="00EA2446" w:rsidRPr="00FF50EA" w:rsidRDefault="00EA2446" w:rsidP="00EA2446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2"/>
        </w:rPr>
      </w:pPr>
    </w:p>
    <w:p w14:paraId="2A85338B" w14:textId="33DCDDEA" w:rsidR="00AD031A" w:rsidRPr="00FF50EA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FF50EA">
        <w:rPr>
          <w:rFonts w:ascii="Book Antiqua" w:hAnsi="Book Antiqua"/>
          <w:sz w:val="22"/>
          <w:szCs w:val="22"/>
        </w:rPr>
        <w:t>Wy</w:t>
      </w:r>
      <w:r w:rsidR="005E5C6A" w:rsidRPr="00FF50EA">
        <w:rPr>
          <w:rFonts w:ascii="Book Antiqua" w:hAnsi="Book Antiqua"/>
          <w:sz w:val="22"/>
          <w:szCs w:val="22"/>
        </w:rPr>
        <w:t>magany termin realizacji zamówienia</w:t>
      </w:r>
      <w:r w:rsidRPr="00FF50EA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FF50EA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FF50EA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6C261A7D" w:rsidR="00AD031A" w:rsidRPr="00FF50EA" w:rsidRDefault="00F6393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FF50EA">
              <w:rPr>
                <w:rFonts w:ascii="Book Antiqua" w:hAnsi="Book Antiqua"/>
                <w:b/>
                <w:bCs/>
                <w:lang w:eastAsia="ar-SA"/>
              </w:rPr>
              <w:t>Do 30 listopada 2021 r.</w:t>
            </w:r>
          </w:p>
        </w:tc>
      </w:tr>
      <w:tr w:rsidR="005E5C6A" w:rsidRPr="00FF50EA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Pr="00FF50E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77777777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Pr="00CB4BD3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B3C1C0" w14:textId="77777777" w:rsidR="00D928B5" w:rsidRDefault="00D928B5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załącznik </w:t>
      </w:r>
      <w:r w:rsidRPr="009660FD">
        <w:rPr>
          <w:rFonts w:ascii="Book Antiqua" w:hAnsi="Book Antiqua"/>
          <w:sz w:val="22"/>
          <w:szCs w:val="20"/>
        </w:rPr>
        <w:t xml:space="preserve">nr </w:t>
      </w:r>
      <w:r w:rsidR="009D38E6">
        <w:rPr>
          <w:rFonts w:ascii="Book Antiqua" w:hAnsi="Book Antiqua"/>
          <w:sz w:val="22"/>
          <w:szCs w:val="20"/>
        </w:rPr>
        <w:t>9</w:t>
      </w:r>
      <w:r w:rsidRPr="009660FD">
        <w:rPr>
          <w:rFonts w:ascii="Book Antiqua" w:hAnsi="Book Antiqua"/>
          <w:sz w:val="22"/>
          <w:szCs w:val="20"/>
        </w:rPr>
        <w:t xml:space="preserve"> do </w:t>
      </w:r>
      <w:r w:rsidRPr="00C76DF4">
        <w:rPr>
          <w:rFonts w:ascii="Book Antiqua" w:hAnsi="Book Antiqua"/>
          <w:sz w:val="22"/>
          <w:szCs w:val="20"/>
        </w:rPr>
        <w:t xml:space="preserve">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1CA597" w14:textId="77777777" w:rsidR="00AD031A" w:rsidRDefault="00CB4BD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 w:rsidR="003A7DED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1309463C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77777777" w:rsidR="009D38E6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Pr="003A7DED">
        <w:rPr>
          <w:rFonts w:ascii="Book Antiqua" w:hAnsi="Book Antiqua"/>
          <w:sz w:val="22"/>
          <w:szCs w:val="22"/>
        </w:rPr>
        <w:t>trzecie):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C28C0B2" w14:textId="77777777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77777777" w:rsidR="003A7DED" w:rsidRPr="00E6103F" w:rsidRDefault="003A7DED" w:rsidP="005E5C6A">
      <w:pPr>
        <w:pStyle w:val="Akapitzlist"/>
        <w:numPr>
          <w:ilvl w:val="0"/>
          <w:numId w:val="3"/>
        </w:numPr>
        <w:spacing w:before="240" w:line="300" w:lineRule="auto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E6103F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E6103F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E6103F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3C00EDBA" w14:textId="6D0BD017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0AACC05B" w14:textId="77777777" w:rsidR="00C25B30" w:rsidRPr="00E6103F" w:rsidRDefault="00C25B30" w:rsidP="00C25B30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lastRenderedPageBreak/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34EC6A71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F63939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CD50C4">
        <w:rPr>
          <w:rFonts w:ascii="Book Antiqua" w:hAnsi="Book Antiqua"/>
          <w:b/>
          <w:bCs/>
          <w:color w:val="FF0000"/>
          <w:sz w:val="22"/>
          <w:szCs w:val="20"/>
        </w:rPr>
        <w:t>6</w:t>
      </w:r>
      <w:r w:rsidR="00D332B2">
        <w:rPr>
          <w:rFonts w:ascii="Book Antiqua" w:hAnsi="Book Antiqua"/>
          <w:b/>
          <w:bCs/>
          <w:color w:val="FF0000"/>
          <w:sz w:val="22"/>
          <w:szCs w:val="20"/>
        </w:rPr>
        <w:t xml:space="preserve"> październik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1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77777777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7777777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B887C58" w14:textId="77777777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E1714E8" w14:textId="410F4566" w:rsidR="00AD031A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C25B30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01E63120" w14:textId="76F74EA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910EBA" w14:textId="77777777" w:rsidR="00D332B2" w:rsidRPr="00CB4BD3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64C94D44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63288B6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B39E3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62BAC5F2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606D7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1161377B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599A2733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EAE3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ECF246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2BB4D093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2B2579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1ED8156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3248BC77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2B72FC1F" w14:textId="77777777" w:rsidR="00C25B30" w:rsidRPr="00FF7EC1" w:rsidRDefault="00AD031A" w:rsidP="00FF7EC1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799495DD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4462D6E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CA1CA65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22A730F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11B6FE0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AF8A7B4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A97E850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349AF67" w14:textId="404678DF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ZAŁĄCZNIK DO</w:t>
      </w:r>
    </w:p>
    <w:p w14:paraId="5CDABF1C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FORMULARZA</w:t>
      </w:r>
      <w:r>
        <w:rPr>
          <w:rFonts w:ascii="Arial Black" w:hAnsi="Arial Black"/>
          <w:sz w:val="20"/>
          <w:szCs w:val="20"/>
        </w:rPr>
        <w:t xml:space="preserve"> </w:t>
      </w:r>
      <w:r w:rsidRPr="00803644">
        <w:rPr>
          <w:rFonts w:ascii="Arial Black" w:hAnsi="Arial Black"/>
          <w:sz w:val="20"/>
          <w:szCs w:val="20"/>
        </w:rPr>
        <w:t>OFERTOWEGO</w:t>
      </w:r>
    </w:p>
    <w:p w14:paraId="4EE273F5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60874F39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1F73A03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4796C0B" w14:textId="77777777" w:rsidR="00C25B30" w:rsidRPr="00803644" w:rsidRDefault="00C25B30" w:rsidP="00C25B30">
      <w:pPr>
        <w:ind w:left="360" w:hanging="360"/>
        <w:jc w:val="center"/>
        <w:rPr>
          <w:b/>
          <w:sz w:val="28"/>
          <w:szCs w:val="28"/>
        </w:rPr>
      </w:pPr>
      <w:r w:rsidRPr="00803644">
        <w:rPr>
          <w:b/>
          <w:sz w:val="28"/>
          <w:szCs w:val="28"/>
        </w:rPr>
        <w:t>KOSZTORYS OFERTOWY</w:t>
      </w:r>
    </w:p>
    <w:p w14:paraId="0132AB81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0FEA2E9C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260AD9BC" w14:textId="77777777" w:rsidR="00C25B30" w:rsidRPr="00803644" w:rsidRDefault="00C25B30" w:rsidP="00C25B30">
      <w:pPr>
        <w:rPr>
          <w:lang w:eastAsia="ar-SA"/>
        </w:rPr>
      </w:pPr>
    </w:p>
    <w:p w14:paraId="094FD615" w14:textId="77777777" w:rsidR="00C25B30" w:rsidRPr="00803644" w:rsidRDefault="00C25B30" w:rsidP="00C25B30">
      <w:pPr>
        <w:rPr>
          <w:lang w:eastAsia="ar-SA"/>
        </w:rPr>
      </w:pPr>
    </w:p>
    <w:p w14:paraId="56D4981D" w14:textId="77777777" w:rsidR="00C25B30" w:rsidRPr="00803644" w:rsidRDefault="00C25B30" w:rsidP="00C25B30">
      <w:pPr>
        <w:rPr>
          <w:lang w:eastAsia="ar-SA"/>
        </w:rPr>
      </w:pPr>
    </w:p>
    <w:p w14:paraId="34DC86BC" w14:textId="77777777" w:rsidR="00C25B30" w:rsidRPr="00803644" w:rsidRDefault="00C25B30" w:rsidP="00C25B30">
      <w:pPr>
        <w:rPr>
          <w:lang w:eastAsia="ar-SA"/>
        </w:rPr>
      </w:pPr>
    </w:p>
    <w:p w14:paraId="0B29B590" w14:textId="77777777" w:rsidR="00C25B30" w:rsidRPr="00803644" w:rsidRDefault="00C25B30" w:rsidP="00C25B30">
      <w:pPr>
        <w:rPr>
          <w:lang w:eastAsia="ar-SA"/>
        </w:rPr>
      </w:pPr>
    </w:p>
    <w:p w14:paraId="5A2711EE" w14:textId="77777777" w:rsidR="00C25B30" w:rsidRPr="00803644" w:rsidRDefault="00C25B30" w:rsidP="00C25B30">
      <w:pPr>
        <w:rPr>
          <w:lang w:eastAsia="ar-SA"/>
        </w:rPr>
      </w:pPr>
    </w:p>
    <w:p w14:paraId="27E7AF47" w14:textId="77777777" w:rsidR="00C25B30" w:rsidRPr="00803644" w:rsidRDefault="00C25B30" w:rsidP="00C25B30">
      <w:pPr>
        <w:rPr>
          <w:lang w:eastAsia="ar-SA"/>
        </w:rPr>
      </w:pPr>
    </w:p>
    <w:p w14:paraId="7E3C0C22" w14:textId="77777777" w:rsidR="00C25B30" w:rsidRDefault="00C25B30" w:rsidP="00C25B30">
      <w:pPr>
        <w:rPr>
          <w:lang w:eastAsia="ar-SA"/>
        </w:rPr>
      </w:pPr>
    </w:p>
    <w:p w14:paraId="60AA7048" w14:textId="77777777" w:rsidR="00FF7EC1" w:rsidRDefault="00FF7EC1" w:rsidP="00C25B30">
      <w:pPr>
        <w:rPr>
          <w:lang w:eastAsia="ar-SA"/>
        </w:rPr>
      </w:pPr>
    </w:p>
    <w:p w14:paraId="05A264C8" w14:textId="77777777" w:rsidR="00FF7EC1" w:rsidRPr="00803644" w:rsidRDefault="00FF7EC1" w:rsidP="00C25B30">
      <w:pPr>
        <w:rPr>
          <w:lang w:eastAsia="ar-SA"/>
        </w:rPr>
      </w:pPr>
    </w:p>
    <w:p w14:paraId="42011257" w14:textId="77777777" w:rsidR="00C25B30" w:rsidRPr="00803644" w:rsidRDefault="00C25B30" w:rsidP="00C25B30">
      <w:pPr>
        <w:rPr>
          <w:lang w:eastAsia="ar-SA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0"/>
      </w:tblGrid>
      <w:tr w:rsidR="00C25B30" w:rsidRPr="00803644" w14:paraId="3DC2ED89" w14:textId="77777777" w:rsidTr="000D0D78">
        <w:trPr>
          <w:cantSplit/>
          <w:trHeight w:val="70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3E296A9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5EB450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podpis</w:t>
            </w:r>
          </w:p>
        </w:tc>
      </w:tr>
      <w:tr w:rsidR="00C25B30" w:rsidRPr="00803644" w14:paraId="3A94FD01" w14:textId="77777777" w:rsidTr="000D0D78">
        <w:trPr>
          <w:cantSplit/>
          <w:trHeight w:val="531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F871E" w14:textId="77777777" w:rsidR="00C25B30" w:rsidRPr="00803644" w:rsidRDefault="00C25B30" w:rsidP="000D0D78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3644">
              <w:rPr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F8EC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</w:p>
          <w:p w14:paraId="6C64112C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>............................................................................</w:t>
            </w:r>
          </w:p>
          <w:p w14:paraId="55F3B261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 xml:space="preserve">upoważniony przedstawiciel </w:t>
            </w:r>
          </w:p>
          <w:p w14:paraId="010F1493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0"/>
              </w:rPr>
            </w:pPr>
          </w:p>
        </w:tc>
      </w:tr>
    </w:tbl>
    <w:p w14:paraId="00BAF2A6" w14:textId="34EDB8BF" w:rsidR="00C25B30" w:rsidRDefault="00C25B30">
      <w:pPr>
        <w:rPr>
          <w:rFonts w:ascii="Book Antiqua" w:hAnsi="Book Antiqua"/>
        </w:rPr>
      </w:pPr>
    </w:p>
    <w:p w14:paraId="1ED53E45" w14:textId="75C2B075" w:rsidR="004004CD" w:rsidRDefault="004004CD">
      <w:pPr>
        <w:rPr>
          <w:rFonts w:ascii="Book Antiqua" w:hAnsi="Book Antiqu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40A62612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i KOSZTORYS OFERTOWY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3DFE" w14:textId="77777777" w:rsidR="003A61AC" w:rsidRDefault="003A61AC" w:rsidP="005E5C6A">
      <w:r>
        <w:separator/>
      </w:r>
    </w:p>
  </w:endnote>
  <w:endnote w:type="continuationSeparator" w:id="0">
    <w:p w14:paraId="59AABC41" w14:textId="77777777" w:rsidR="003A61AC" w:rsidRDefault="003A61AC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47E1" w14:textId="77777777" w:rsidR="003A61AC" w:rsidRDefault="003A61AC" w:rsidP="005E5C6A">
      <w:r>
        <w:separator/>
      </w:r>
    </w:p>
  </w:footnote>
  <w:footnote w:type="continuationSeparator" w:id="0">
    <w:p w14:paraId="38548A97" w14:textId="77777777" w:rsidR="003A61AC" w:rsidRDefault="003A61AC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E1D0B"/>
    <w:rsid w:val="000F5F9C"/>
    <w:rsid w:val="00117FE0"/>
    <w:rsid w:val="0018378F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5792"/>
    <w:rsid w:val="002F07E0"/>
    <w:rsid w:val="00325C02"/>
    <w:rsid w:val="00326403"/>
    <w:rsid w:val="0036300E"/>
    <w:rsid w:val="00382B30"/>
    <w:rsid w:val="0038487A"/>
    <w:rsid w:val="003A61AC"/>
    <w:rsid w:val="003A7DED"/>
    <w:rsid w:val="003C16B8"/>
    <w:rsid w:val="003F6119"/>
    <w:rsid w:val="004004CD"/>
    <w:rsid w:val="0045659E"/>
    <w:rsid w:val="00470354"/>
    <w:rsid w:val="00470EB3"/>
    <w:rsid w:val="004F6964"/>
    <w:rsid w:val="00533C0B"/>
    <w:rsid w:val="0055302A"/>
    <w:rsid w:val="005D422F"/>
    <w:rsid w:val="005E5C6A"/>
    <w:rsid w:val="006571B8"/>
    <w:rsid w:val="00702C03"/>
    <w:rsid w:val="00747B08"/>
    <w:rsid w:val="00761273"/>
    <w:rsid w:val="007666A5"/>
    <w:rsid w:val="007A75E7"/>
    <w:rsid w:val="007B5CDD"/>
    <w:rsid w:val="0083669A"/>
    <w:rsid w:val="00861CCD"/>
    <w:rsid w:val="00884083"/>
    <w:rsid w:val="008A1AB4"/>
    <w:rsid w:val="00903AAC"/>
    <w:rsid w:val="00945596"/>
    <w:rsid w:val="009615E2"/>
    <w:rsid w:val="009660FD"/>
    <w:rsid w:val="009D38E6"/>
    <w:rsid w:val="00A95831"/>
    <w:rsid w:val="00AA2446"/>
    <w:rsid w:val="00AD031A"/>
    <w:rsid w:val="00B06B97"/>
    <w:rsid w:val="00B501D4"/>
    <w:rsid w:val="00B65846"/>
    <w:rsid w:val="00B77077"/>
    <w:rsid w:val="00BC3F81"/>
    <w:rsid w:val="00BD01FC"/>
    <w:rsid w:val="00BD26CE"/>
    <w:rsid w:val="00C026C9"/>
    <w:rsid w:val="00C11435"/>
    <w:rsid w:val="00C25B30"/>
    <w:rsid w:val="00C43D9D"/>
    <w:rsid w:val="00C76DF4"/>
    <w:rsid w:val="00C85605"/>
    <w:rsid w:val="00CB4BD3"/>
    <w:rsid w:val="00CD50C4"/>
    <w:rsid w:val="00D332B2"/>
    <w:rsid w:val="00D35BDF"/>
    <w:rsid w:val="00D64C4D"/>
    <w:rsid w:val="00D928B5"/>
    <w:rsid w:val="00DB5EBC"/>
    <w:rsid w:val="00E60D26"/>
    <w:rsid w:val="00E6103F"/>
    <w:rsid w:val="00E6368C"/>
    <w:rsid w:val="00E87C3D"/>
    <w:rsid w:val="00EA2446"/>
    <w:rsid w:val="00EB5CE8"/>
    <w:rsid w:val="00EB65B9"/>
    <w:rsid w:val="00EE3C51"/>
    <w:rsid w:val="00F20001"/>
    <w:rsid w:val="00F26A0F"/>
    <w:rsid w:val="00F27909"/>
    <w:rsid w:val="00F55210"/>
    <w:rsid w:val="00F63939"/>
    <w:rsid w:val="00FF50EA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1-09-10T10:53:00Z</cp:lastPrinted>
  <dcterms:created xsi:type="dcterms:W3CDTF">2021-09-03T11:08:00Z</dcterms:created>
  <dcterms:modified xsi:type="dcterms:W3CDTF">2021-09-10T12:33:00Z</dcterms:modified>
</cp:coreProperties>
</file>